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C813575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B73AA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E66B4">
        <w:rPr>
          <w:rFonts w:ascii="標楷體" w:eastAsia="標楷體" w:hAnsi="標楷體"/>
          <w:sz w:val="28"/>
          <w:szCs w:val="28"/>
        </w:rPr>
        <w:t>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E66B4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E4534B6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E143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E66B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0BAE2AF3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3E1432">
        <w:rPr>
          <w:rFonts w:ascii="標楷體" w:eastAsia="標楷體" w:hAnsi="標楷體" w:hint="eastAsia"/>
          <w:sz w:val="28"/>
          <w:szCs w:val="28"/>
        </w:rPr>
        <w:t>(3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2E66B4">
        <w:rPr>
          <w:rFonts w:ascii="標楷體" w:eastAsia="標楷體" w:hAnsi="標楷體" w:hint="eastAsia"/>
          <w:sz w:val="28"/>
          <w:szCs w:val="28"/>
        </w:rPr>
        <w:t>10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7A8781F6" w14:textId="77777777" w:rsidR="00F95A7D" w:rsidRDefault="00F95A7D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559"/>
        <w:gridCol w:w="567"/>
        <w:gridCol w:w="1276"/>
        <w:gridCol w:w="567"/>
        <w:gridCol w:w="1559"/>
        <w:gridCol w:w="567"/>
        <w:gridCol w:w="1417"/>
        <w:gridCol w:w="567"/>
      </w:tblGrid>
      <w:tr w:rsidR="007C7A40" w:rsidRPr="00921F9B" w14:paraId="49995EA6" w14:textId="77777777" w:rsidTr="00D84F63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0211C1" w:rsidRPr="00921F9B" w14:paraId="0919D235" w14:textId="77777777" w:rsidTr="00D84F63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0211C1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59" w:type="dxa"/>
            <w:shd w:val="clear" w:color="auto" w:fill="FFFFFF" w:themeFill="background1"/>
          </w:tcPr>
          <w:p w14:paraId="1CF03FF3" w14:textId="2EF36FC9" w:rsidR="000211C1" w:rsidRPr="001C17CF" w:rsidRDefault="000211C1" w:rsidP="000211C1">
            <w:pPr>
              <w:rPr>
                <w:rFonts w:ascii="Times New Roman" w:eastAsia="標楷體" w:hAnsi="Times New Roman"/>
              </w:rPr>
            </w:pPr>
            <w:r w:rsidRPr="000E7C57">
              <w:rPr>
                <w:rFonts w:ascii="標楷體" w:eastAsia="標楷體" w:hAnsi="標楷體"/>
                <w:bCs/>
              </w:rPr>
              <w:t>工作臺和</w:t>
            </w:r>
            <w:r w:rsidRPr="000E7C57">
              <w:rPr>
                <w:rFonts w:ascii="標楷體" w:eastAsia="標楷體" w:hAnsi="標楷體"/>
              </w:rPr>
              <w:t>瓦斯爐</w:t>
            </w:r>
            <w:r w:rsidRPr="000E7C57">
              <w:rPr>
                <w:rFonts w:ascii="標楷體" w:eastAsia="標楷體" w:hAnsi="標楷體" w:hint="eastAsia"/>
              </w:rPr>
              <w:t>、</w:t>
            </w:r>
            <w:r w:rsidRPr="000E7C57">
              <w:rPr>
                <w:rFonts w:ascii="標楷體" w:eastAsia="標楷體" w:hAnsi="標楷體"/>
                <w:bCs/>
              </w:rPr>
              <w:t>蒸櫃</w:t>
            </w:r>
            <w:r w:rsidRPr="000E7C57">
              <w:rPr>
                <w:rFonts w:ascii="標楷體" w:eastAsia="標楷體" w:hAnsi="標楷體" w:hint="eastAsia"/>
                <w:bCs/>
              </w:rPr>
              <w:t>、</w:t>
            </w:r>
            <w:r w:rsidRPr="000E7C57">
              <w:rPr>
                <w:rFonts w:ascii="標楷體" w:eastAsia="標楷體" w:hAnsi="標楷體"/>
                <w:bCs/>
              </w:rPr>
              <w:t>抽油煙機需保持乾淨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35D258E4" w:rsidR="000211C1" w:rsidRPr="00BE35EC" w:rsidRDefault="00BE35EC" w:rsidP="000211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5A3F52" w14:textId="661ABED2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冷藏及凍庫內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有效或入庫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124A78BD" w:rsidR="000211C1" w:rsidRPr="00921F9B" w:rsidRDefault="00BE35EC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33F0E5D1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2FD96CB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0211C1" w:rsidRPr="00921F9B" w14:paraId="0E57EBEF" w14:textId="77777777" w:rsidTr="00D84F63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59" w:type="dxa"/>
            <w:shd w:val="clear" w:color="auto" w:fill="FFFFFF" w:themeFill="background1"/>
          </w:tcPr>
          <w:p w14:paraId="2F6A2BD1" w14:textId="6BA6AAC3" w:rsidR="000211C1" w:rsidRPr="0054481D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0211C1" w:rsidRPr="003C267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F6DB21" w14:textId="41629761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265F1B2D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0211C1" w:rsidRPr="00921F9B" w14:paraId="581350F5" w14:textId="77777777" w:rsidTr="00D84F63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59" w:type="dxa"/>
            <w:shd w:val="clear" w:color="auto" w:fill="FFFFFF" w:themeFill="background1"/>
          </w:tcPr>
          <w:p w14:paraId="6386FCC7" w14:textId="77777777" w:rsidR="000211C1" w:rsidRPr="006023B0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0211C1" w:rsidRPr="00921F9B" w:rsidRDefault="000211C1" w:rsidP="00021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D277C5" w14:textId="2B176A0A" w:rsidR="000211C1" w:rsidRPr="00560FC9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703AE762" w:rsidR="000211C1" w:rsidRPr="00921F9B" w:rsidRDefault="00BE35EC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1C746B9" w14:textId="7E563EF9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0211C1" w:rsidRPr="00921F9B" w14:paraId="59F90EB8" w14:textId="77777777" w:rsidTr="00D84F63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4EE7BA" w14:textId="71FC1FFF" w:rsidR="000211C1" w:rsidRPr="00921F9B" w:rsidRDefault="000211C1" w:rsidP="000211C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559" w:type="dxa"/>
            <w:shd w:val="clear" w:color="auto" w:fill="FFFFFF" w:themeFill="background1"/>
          </w:tcPr>
          <w:p w14:paraId="511C96EC" w14:textId="5BD45061" w:rsidR="000211C1" w:rsidRPr="006023B0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0B29C0C1" w:rsidR="000211C1" w:rsidRPr="00921F9B" w:rsidRDefault="000211C1" w:rsidP="00021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87B3FF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55900" w14:textId="5362AA3D" w:rsidR="000211C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32D7EB5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2A4AB2" w14:textId="31B56FB5" w:rsidR="000211C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0211C1" w:rsidRPr="00921F9B" w14:paraId="17433F78" w14:textId="77777777" w:rsidTr="00D84F63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4AD9265E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559" w:type="dxa"/>
            <w:shd w:val="clear" w:color="auto" w:fill="FFFFFF" w:themeFill="background1"/>
          </w:tcPr>
          <w:p w14:paraId="4F3BF731" w14:textId="26051C29" w:rsidR="000211C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0211C1" w:rsidRPr="00533FF0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723C07" w14:textId="0BDF5CF3" w:rsidR="000211C1" w:rsidRPr="006930D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6C942F1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11C1" w:rsidRPr="00921F9B" w14:paraId="284E836F" w14:textId="77777777" w:rsidTr="00D84F6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1E090" w14:textId="67DF3FBF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10782" w14:textId="0FA199D5" w:rsidR="000211C1" w:rsidRPr="005879DD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014701E2" w:rsidR="000211C1" w:rsidRPr="00921F9B" w:rsidRDefault="00BE35EC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02BFBA26" w14:textId="195BABF2" w:rsidR="000211C1" w:rsidRPr="003E143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0211C1" w:rsidRPr="00E028CC" w:rsidRDefault="000211C1" w:rsidP="000211C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211C1" w:rsidRPr="00921F9B" w14:paraId="0C06EDA0" w14:textId="77777777" w:rsidTr="00D84F6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0211C1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6E63E9A4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559" w:type="dxa"/>
            <w:shd w:val="clear" w:color="auto" w:fill="FFFFFF" w:themeFill="background1"/>
          </w:tcPr>
          <w:p w14:paraId="1CFD24E1" w14:textId="300711D0" w:rsidR="000211C1" w:rsidRPr="00D92689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BF2788A" w:rsidR="000211C1" w:rsidRPr="003E1432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7B84E93B" w:rsidR="000211C1" w:rsidRPr="00B52A6C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D2529F" w14:textId="52913C17" w:rsidR="000211C1" w:rsidRPr="003E1432" w:rsidRDefault="000211C1" w:rsidP="000211C1"/>
        </w:tc>
        <w:tc>
          <w:tcPr>
            <w:tcW w:w="567" w:type="dxa"/>
            <w:shd w:val="clear" w:color="auto" w:fill="FFFFFF" w:themeFill="background1"/>
          </w:tcPr>
          <w:p w14:paraId="6524A42B" w14:textId="0CCDE9DB" w:rsidR="000211C1" w:rsidRPr="00FA33CD" w:rsidRDefault="000211C1" w:rsidP="000211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3E83A238" w:rsidR="000211C1" w:rsidRPr="00F95A7D" w:rsidRDefault="000211C1" w:rsidP="00F95A7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3C112FAB" w:rsidR="000211C1" w:rsidRPr="00D84F63" w:rsidRDefault="000211C1" w:rsidP="000211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1C1" w:rsidRPr="00921F9B" w14:paraId="59B7DB26" w14:textId="77777777" w:rsidTr="00D84F63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0211C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B3330" w14:textId="5B701465" w:rsidR="000211C1" w:rsidRPr="00B52A6C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0211C1" w:rsidRPr="008A2265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0211C1" w:rsidRPr="00B52A6C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B8203" w14:textId="113C50FF" w:rsidR="000211C1" w:rsidRPr="00DC15B4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07D45BD6" w:rsidR="000211C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0211C1" w:rsidRPr="00D24BF3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11C1" w:rsidRPr="00921F9B" w14:paraId="269B81C4" w14:textId="77777777" w:rsidTr="00D84F63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59" w:type="dxa"/>
            <w:shd w:val="clear" w:color="auto" w:fill="FFFFFF" w:themeFill="background1"/>
          </w:tcPr>
          <w:p w14:paraId="12CE5436" w14:textId="23569E62" w:rsidR="000211C1" w:rsidRPr="00926386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0211C1" w:rsidRPr="009165AB" w:rsidRDefault="000211C1" w:rsidP="000211C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0211C1" w:rsidRPr="008A2265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9B06B" w14:textId="0881697A" w:rsidR="000211C1" w:rsidRPr="00BC4C74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0A5CAB12" w:rsidR="000211C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5A3262FA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0211C1" w:rsidRPr="00921F9B" w14:paraId="041C0866" w14:textId="77777777" w:rsidTr="00D84F63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2F973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21C8D1B0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429FEA" w14:textId="0BC8AC85" w:rsidR="000211C1" w:rsidRPr="00005791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31B870B5" w:rsidR="000211C1" w:rsidRPr="00005791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63D99A29" w:rsidR="000211C1" w:rsidRPr="00A348A6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0211C1" w:rsidRPr="00EF029B" w:rsidRDefault="000211C1" w:rsidP="000211C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11C1" w:rsidRPr="00921F9B" w14:paraId="0727BFB3" w14:textId="77777777" w:rsidTr="00D84F63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E39BA" w14:textId="1DD796D4" w:rsidR="000211C1" w:rsidRPr="003964FF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D06EDA4" w:rsidR="000211C1" w:rsidRPr="00EE341E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0211C1" w:rsidRPr="004B5D6C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B1C0E2" w14:textId="6DFE3C49" w:rsidR="000211C1" w:rsidRPr="00B56078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49F242EC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156422CC" w:rsidR="000211C1" w:rsidRPr="002A4E29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0211C1" w:rsidRPr="00B3322B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11C1" w:rsidRPr="00921F9B" w14:paraId="1BF7F673" w14:textId="77777777" w:rsidTr="00D84F63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BE15F" w14:textId="3C209AA4" w:rsidR="000211C1" w:rsidRPr="0056573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0211C1" w:rsidRPr="002A0295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2FCFCE45" w:rsidR="000211C1" w:rsidRPr="0009235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151DB5B0" w:rsidR="000211C1" w:rsidRPr="00921F9B" w:rsidRDefault="000211C1" w:rsidP="000211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7707E1" w14:textId="563046EC" w:rsidR="000211C1" w:rsidRPr="0009235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5D9C748E" w:rsidR="000211C1" w:rsidRPr="00391F81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9BFC70" w14:textId="7C48E05E" w:rsidR="000211C1" w:rsidRPr="00921F9B" w:rsidRDefault="000211C1" w:rsidP="000211C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0211C1" w:rsidRPr="00C1565E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65D118A" w14:textId="3FEB7321" w:rsidR="00746E12" w:rsidRPr="00504C7B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211C1" w:rsidRPr="003F7E24" w14:paraId="6518AAF1" w14:textId="77777777" w:rsidTr="000211C1">
        <w:trPr>
          <w:trHeight w:val="3109"/>
        </w:trPr>
        <w:tc>
          <w:tcPr>
            <w:tcW w:w="1560" w:type="dxa"/>
          </w:tcPr>
          <w:p w14:paraId="3134446A" w14:textId="77777777" w:rsidR="000211C1" w:rsidRPr="00921F9B" w:rsidRDefault="000211C1" w:rsidP="00E84D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3D3173A5" w14:textId="6427269B" w:rsidR="000211C1" w:rsidRDefault="000211C1" w:rsidP="00E84DA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010327" wp14:editId="6AA589ED">
                  <wp:extent cx="4003040" cy="24320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31523_230315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D2E5251" w14:textId="423279B2" w:rsidR="000211C1" w:rsidRDefault="000211C1" w:rsidP="00E84D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有效或入庫日期</w:t>
            </w:r>
            <w:r w:rsidRPr="00BE35EC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211C1" w:rsidRPr="003F7E24" w14:paraId="42C0379B" w14:textId="77777777" w:rsidTr="000211C1">
        <w:trPr>
          <w:trHeight w:val="3109"/>
        </w:trPr>
        <w:tc>
          <w:tcPr>
            <w:tcW w:w="1560" w:type="dxa"/>
          </w:tcPr>
          <w:p w14:paraId="7E62BE42" w14:textId="77777777" w:rsidR="000211C1" w:rsidRPr="00921F9B" w:rsidRDefault="000211C1" w:rsidP="00E84D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2D29DA98" w14:textId="77777777" w:rsidR="000211C1" w:rsidRDefault="000211C1" w:rsidP="00E84DA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68140B" wp14:editId="0D57D74E">
                  <wp:extent cx="1986176" cy="4040505"/>
                  <wp:effectExtent l="127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31023_230310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1827" cy="407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39B3D35C" w14:textId="593DE04A" w:rsidR="000211C1" w:rsidRDefault="000211C1" w:rsidP="00E84DAC">
            <w:pPr>
              <w:rPr>
                <w:rFonts w:ascii="標楷體" w:eastAsia="標楷體" w:hAnsi="標楷體"/>
              </w:rPr>
            </w:pPr>
            <w:r w:rsidRPr="00956723">
              <w:rPr>
                <w:rFonts w:ascii="標楷體" w:eastAsia="標楷體" w:hAnsi="標楷體"/>
                <w:bCs/>
              </w:rPr>
              <w:t>工作臺和蒸櫃</w:t>
            </w:r>
            <w:r w:rsidRPr="00956723">
              <w:rPr>
                <w:rFonts w:ascii="標楷體" w:eastAsia="標楷體" w:hAnsi="標楷體" w:hint="eastAsia"/>
                <w:bCs/>
              </w:rPr>
              <w:t>、</w:t>
            </w:r>
            <w:r w:rsidRPr="00956723">
              <w:rPr>
                <w:rFonts w:ascii="標楷體" w:eastAsia="標楷體" w:hAnsi="標楷體"/>
                <w:bCs/>
              </w:rPr>
              <w:t>抽油煙機需保持乾淨</w:t>
            </w:r>
            <w:r w:rsidR="00BE35EC" w:rsidRPr="00BE35EC">
              <w:rPr>
                <w:rFonts w:ascii="標楷體" w:eastAsia="標楷體" w:hAnsi="標楷體"/>
                <w:bCs/>
                <w:color w:val="FF0000"/>
              </w:rPr>
              <w:t>(未改善)</w:t>
            </w:r>
          </w:p>
        </w:tc>
      </w:tr>
      <w:tr w:rsidR="000211C1" w:rsidRPr="003F7E24" w14:paraId="3CA06985" w14:textId="77777777" w:rsidTr="000211C1">
        <w:trPr>
          <w:trHeight w:val="3109"/>
        </w:trPr>
        <w:tc>
          <w:tcPr>
            <w:tcW w:w="1560" w:type="dxa"/>
          </w:tcPr>
          <w:p w14:paraId="6321FE36" w14:textId="77777777" w:rsidR="000211C1" w:rsidRDefault="000211C1" w:rsidP="00E84DA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14:paraId="2A2253B5" w14:textId="2E44DA71" w:rsidR="000211C1" w:rsidRDefault="00BE35EC" w:rsidP="00E84DA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7CE40A" wp14:editId="285D8A11">
                  <wp:extent cx="4003040" cy="2101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31523_230315_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01F2046D" w14:textId="28C29133" w:rsidR="000211C1" w:rsidRDefault="000211C1" w:rsidP="00E84DAC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  <w:r w:rsidR="00BE35EC" w:rsidRPr="00BE35EC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211C1" w:rsidRPr="003F7E24" w14:paraId="4CAEDE77" w14:textId="77777777" w:rsidTr="000211C1">
        <w:trPr>
          <w:trHeight w:val="3109"/>
        </w:trPr>
        <w:tc>
          <w:tcPr>
            <w:tcW w:w="1560" w:type="dxa"/>
          </w:tcPr>
          <w:p w14:paraId="423C1527" w14:textId="77777777" w:rsidR="000211C1" w:rsidRPr="00921F9B" w:rsidRDefault="000211C1" w:rsidP="00E84DA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14:paraId="16045D46" w14:textId="4F6B22E8" w:rsidR="000211C1" w:rsidRDefault="00BE35EC" w:rsidP="00E84DA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26FC2A" wp14:editId="6E963048">
                  <wp:extent cx="4003040" cy="19177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31523_230315_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07B13AE" w14:textId="7824F0E5" w:rsidR="000211C1" w:rsidRDefault="000211C1" w:rsidP="00E84D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品名及有效日期</w:t>
            </w:r>
            <w:r w:rsidR="00BE35EC" w:rsidRPr="00BE35EC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C3BE198" w14:textId="77777777" w:rsidR="00F95A7D" w:rsidRPr="00F95A7D" w:rsidRDefault="00F95A7D" w:rsidP="00BE35EC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湯鍋週圍不潔</w:t>
            </w:r>
          </w:p>
          <w:p w14:paraId="6C2F27BA" w14:textId="304A7357" w:rsidR="00BE35EC" w:rsidRPr="00BE35EC" w:rsidRDefault="00BE35EC" w:rsidP="00BE35EC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Times New Roman" w:eastAsia="標楷體" w:hAnsi="Times New Roman" w:hint="eastAsia"/>
              </w:rPr>
              <w:t>電風扇不潔</w:t>
            </w:r>
          </w:p>
          <w:p w14:paraId="0AB791D5" w14:textId="77777777" w:rsidR="00BE35EC" w:rsidRDefault="00BE35EC" w:rsidP="0007475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956723">
              <w:rPr>
                <w:rFonts w:ascii="標楷體" w:eastAsia="標楷體" w:hAnsi="標楷體"/>
                <w:bCs/>
              </w:rPr>
              <w:t>工作臺和蒸櫃</w:t>
            </w:r>
            <w:r w:rsidRPr="00956723">
              <w:rPr>
                <w:rFonts w:ascii="標楷體" w:eastAsia="標楷體" w:hAnsi="標楷體" w:hint="eastAsia"/>
                <w:bCs/>
              </w:rPr>
              <w:t>、</w:t>
            </w:r>
            <w:r w:rsidRPr="00956723">
              <w:rPr>
                <w:rFonts w:ascii="標楷體" w:eastAsia="標楷體" w:hAnsi="標楷體"/>
                <w:bCs/>
              </w:rPr>
              <w:t>抽油煙機需保持乾淨</w:t>
            </w:r>
          </w:p>
          <w:p w14:paraId="4843C592" w14:textId="3F624F87" w:rsidR="00261F66" w:rsidRPr="00074752" w:rsidRDefault="00261F66" w:rsidP="0007475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56723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1C185D12" w:rsidR="00A032E7" w:rsidRPr="008135E8" w:rsidRDefault="00074752" w:rsidP="00A032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置物櫃上方雜亂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44D1E0CD" w:rsidR="00A032E7" w:rsidRPr="008135E8" w:rsidRDefault="00A032E7" w:rsidP="00A032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32E7" w:rsidRPr="00921F9B" w14:paraId="4B088D47" w14:textId="77777777" w:rsidTr="00A032E7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A032E7" w:rsidRPr="00043E0C" w:rsidRDefault="00A032E7" w:rsidP="00A032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4ED4F4B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468708AC" w:rsidR="00A032E7" w:rsidRPr="004F7E20" w:rsidRDefault="00074752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0E47B144" w:rsidR="00A032E7" w:rsidRPr="00AD4629" w:rsidRDefault="00396615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雜亂</w:t>
            </w: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4094F7A7" w:rsidR="00A032E7" w:rsidRPr="0086293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A032E7" w:rsidRPr="00921F9B" w:rsidRDefault="000211C1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 w:rsidR="00A032E7">
              <w:rPr>
                <w:rFonts w:ascii="標楷體" w:eastAsia="標楷體" w:hAnsi="標楷體" w:hint="eastAsia"/>
              </w:rPr>
              <w:t>自助餐/</w:t>
            </w:r>
            <w:r w:rsidR="00A032E7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6A384FAD" w:rsidR="00A032E7" w:rsidRP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4C02A60E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C16E55" w14:textId="4A924ADC" w:rsidR="00A032E7" w:rsidRPr="00F95A7D" w:rsidRDefault="00F95A7D" w:rsidP="00F95A7D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及儲藏室</w:t>
            </w:r>
            <w:r w:rsidR="000211C1" w:rsidRPr="00F95A7D">
              <w:rPr>
                <w:rFonts w:ascii="標楷體" w:eastAsia="標楷體" w:hAnsi="標楷體"/>
              </w:rPr>
              <w:t>分裝食材</w:t>
            </w:r>
            <w:r w:rsidR="000211C1" w:rsidRPr="00F95A7D">
              <w:rPr>
                <w:rFonts w:ascii="標楷體" w:eastAsia="標楷體" w:hAnsi="標楷體" w:hint="eastAsia"/>
              </w:rPr>
              <w:t>需</w:t>
            </w:r>
            <w:r w:rsidR="000211C1" w:rsidRPr="00F95A7D">
              <w:rPr>
                <w:rFonts w:ascii="標楷體" w:eastAsia="標楷體" w:hAnsi="標楷體"/>
              </w:rPr>
              <w:t>標示品名及有效日期</w:t>
            </w:r>
          </w:p>
          <w:p w14:paraId="61D4D14A" w14:textId="77777777" w:rsidR="00F95A7D" w:rsidRDefault="00F95A7D" w:rsidP="00F95A7D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需離牆5公分</w:t>
            </w:r>
          </w:p>
          <w:p w14:paraId="19AF22B7" w14:textId="104B521C" w:rsidR="00F95A7D" w:rsidRPr="00F95A7D" w:rsidRDefault="00F95A7D" w:rsidP="00F95A7D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置放地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DBC0B6D" w14:textId="620F4211" w:rsidR="00A032E7" w:rsidRPr="00F95A7D" w:rsidRDefault="00F95A7D" w:rsidP="00F95A7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</w:rPr>
              <w:t>請張貼洗手步驟、洗手乳、擦手紙和垃圾桶</w:t>
            </w:r>
          </w:p>
          <w:p w14:paraId="6ED37515" w14:textId="695C938C" w:rsidR="00F95A7D" w:rsidRPr="00F95A7D" w:rsidRDefault="00F95A7D" w:rsidP="00F95A7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3/11-14</w:t>
            </w:r>
          </w:p>
        </w:tc>
      </w:tr>
      <w:tr w:rsidR="00A032E7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5208A8E2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6D0409B9" w:rsidR="00A032E7" w:rsidRPr="00DC15B4" w:rsidRDefault="00396615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A032E7" w:rsidRPr="001E1B24" w:rsidRDefault="00A032E7" w:rsidP="00A032E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A032E7" w:rsidRPr="00926386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5647F08" w:rsidR="00A032E7" w:rsidRPr="00074752" w:rsidRDefault="00F95A7D" w:rsidP="00A032E7">
            <w:pPr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  <w:r w:rsidR="00396615">
              <w:rPr>
                <w:rFonts w:ascii="標楷體" w:eastAsia="標楷體" w:hAnsi="標楷體"/>
              </w:rPr>
              <w:t>未戴</w:t>
            </w:r>
            <w:r>
              <w:rPr>
                <w:rFonts w:ascii="標楷體" w:eastAsia="標楷體" w:hAnsi="標楷體"/>
              </w:rPr>
              <w:t>帽子</w:t>
            </w:r>
          </w:p>
        </w:tc>
        <w:tc>
          <w:tcPr>
            <w:tcW w:w="1843" w:type="dxa"/>
            <w:shd w:val="clear" w:color="auto" w:fill="FFFFFF" w:themeFill="background1"/>
          </w:tcPr>
          <w:p w14:paraId="32ADBEB6" w14:textId="75CD510D" w:rsidR="00A032E7" w:rsidRPr="00EF3E3E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03DC6B15" w:rsidR="00A032E7" w:rsidRDefault="00F95A7D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3/11-14</w:t>
            </w:r>
          </w:p>
        </w:tc>
      </w:tr>
      <w:tr w:rsidR="00A032E7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3143C7F6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1AA26CD3" w:rsidR="00A032E7" w:rsidRPr="00B36AD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A032E7" w:rsidRPr="00A348A6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A032E7" w:rsidRPr="003964FF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3B6A39DC" w:rsidR="00A032E7" w:rsidRPr="00074752" w:rsidRDefault="00F95A7D" w:rsidP="00A032E7">
            <w:pPr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  <w:r w:rsidR="00396615"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717DF" w14:textId="5332B487" w:rsidR="00A032E7" w:rsidRPr="00B56078" w:rsidRDefault="00396615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A032E7" w:rsidRPr="002A4E29" w:rsidRDefault="00A032E7" w:rsidP="00A032E7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6E3E79D2" w14:textId="77777777" w:rsidR="00396615" w:rsidRDefault="00396615" w:rsidP="003F7E24">
      <w:pPr>
        <w:rPr>
          <w:rFonts w:ascii="標楷體" w:eastAsia="標楷體" w:hAnsi="標楷體"/>
          <w:b/>
          <w:szCs w:val="24"/>
        </w:rPr>
      </w:pPr>
    </w:p>
    <w:p w14:paraId="6DD44D7F" w14:textId="77777777" w:rsidR="00396615" w:rsidRDefault="00396615" w:rsidP="003F7E24">
      <w:pPr>
        <w:rPr>
          <w:rFonts w:ascii="標楷體" w:eastAsia="標楷體" w:hAnsi="標楷體"/>
          <w:b/>
          <w:szCs w:val="24"/>
        </w:rPr>
      </w:pPr>
    </w:p>
    <w:p w14:paraId="3B208ECC" w14:textId="77777777" w:rsidR="00F95A7D" w:rsidRDefault="00F95A7D" w:rsidP="003F7E24">
      <w:pPr>
        <w:rPr>
          <w:rFonts w:ascii="標楷體" w:eastAsia="標楷體" w:hAnsi="標楷體"/>
          <w:b/>
          <w:szCs w:val="24"/>
        </w:rPr>
      </w:pPr>
    </w:p>
    <w:p w14:paraId="6B12EB78" w14:textId="77777777" w:rsidR="00F95A7D" w:rsidRDefault="00F95A7D" w:rsidP="003F7E24">
      <w:pPr>
        <w:rPr>
          <w:rFonts w:ascii="標楷體" w:eastAsia="標楷體" w:hAnsi="標楷體"/>
          <w:b/>
          <w:szCs w:val="24"/>
        </w:rPr>
      </w:pPr>
    </w:p>
    <w:p w14:paraId="753A9299" w14:textId="77777777" w:rsidR="00074752" w:rsidRDefault="00074752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190C7384" w:rsidR="00A0473D" w:rsidRDefault="00BE35E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B859A9" wp14:editId="288AE2D2">
                  <wp:extent cx="4003040" cy="20129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31523_230315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54CFB26F" w:rsidR="00A0473D" w:rsidRDefault="00BE35E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</w:t>
            </w:r>
            <w:r w:rsidR="00F95A7D">
              <w:rPr>
                <w:rFonts w:ascii="標楷體" w:eastAsia="標楷體" w:hAnsi="標楷體"/>
              </w:rPr>
              <w:t>週圍</w:t>
            </w:r>
            <w:r>
              <w:rPr>
                <w:rFonts w:ascii="標楷體" w:eastAsia="標楷體" w:hAnsi="標楷體"/>
              </w:rPr>
              <w:t>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7DE9E38F" w:rsidR="00A0473D" w:rsidRDefault="00BE35E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CBDBCA" wp14:editId="21A98C2D">
                  <wp:extent cx="4003040" cy="216535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31523_230315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1C992130" w:rsidR="00A0473D" w:rsidRDefault="00956723" w:rsidP="00093A8A">
            <w:pPr>
              <w:rPr>
                <w:rFonts w:ascii="標楷體" w:eastAsia="標楷體" w:hAnsi="標楷體"/>
              </w:rPr>
            </w:pPr>
            <w:r w:rsidRPr="00956723">
              <w:rPr>
                <w:rFonts w:ascii="標楷體" w:eastAsia="標楷體" w:hAnsi="標楷體"/>
                <w:bCs/>
              </w:rPr>
              <w:t>工作臺和蒸櫃</w:t>
            </w:r>
            <w:r w:rsidRPr="00956723">
              <w:rPr>
                <w:rFonts w:ascii="標楷體" w:eastAsia="標楷體" w:hAnsi="標楷體" w:hint="eastAsia"/>
                <w:bCs/>
              </w:rPr>
              <w:t>、</w:t>
            </w:r>
            <w:r w:rsidRPr="00956723">
              <w:rPr>
                <w:rFonts w:ascii="標楷體" w:eastAsia="標楷體" w:hAnsi="標楷體"/>
                <w:bCs/>
              </w:rPr>
              <w:t>抽油煙機需保持乾淨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4D186ECD" w:rsidR="002D454E" w:rsidRDefault="00BE35EC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74DA7DB1" w:rsidR="002D454E" w:rsidRDefault="00BE35EC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14F44C" wp14:editId="05FB5A99">
                  <wp:extent cx="4003040" cy="22415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31523_230315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2A1C5FB5" w:rsidR="00A032E7" w:rsidRDefault="00BE35EC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地板不潔</w:t>
            </w:r>
          </w:p>
        </w:tc>
      </w:tr>
      <w:tr w:rsidR="00BE35EC" w:rsidRPr="003F7E24" w14:paraId="025A782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549D63" w14:textId="428C301D" w:rsidR="00BE35EC" w:rsidRDefault="00BE35EC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2683AE" w14:textId="4A979843" w:rsidR="00BE35EC" w:rsidRDefault="00BE35EC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B91E0E" wp14:editId="3C6B0F9B">
                  <wp:extent cx="4003040" cy="21717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31523_230315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D968434" w14:textId="18A0A411" w:rsidR="00BE35EC" w:rsidRDefault="00BE35EC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風扇不潔</w:t>
            </w:r>
          </w:p>
        </w:tc>
      </w:tr>
      <w:tr w:rsidR="00BE35EC" w:rsidRPr="003F7E24" w14:paraId="4F4D068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6A3128" w14:textId="5BF1F0A8" w:rsidR="00BE35EC" w:rsidRDefault="00BE35EC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AEC7E55" w14:textId="5660A4E6" w:rsidR="00BE35EC" w:rsidRDefault="00BE35EC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A2F7E6" wp14:editId="096B3794">
                  <wp:extent cx="4003040" cy="2082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1523_230315_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DB76291" w14:textId="6542A9BD" w:rsidR="00BE35EC" w:rsidRDefault="00BE35EC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置物櫃上方雜亂</w:t>
            </w:r>
          </w:p>
        </w:tc>
      </w:tr>
      <w:tr w:rsidR="00BE35EC" w:rsidRPr="003F7E24" w14:paraId="428290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C71A031" w14:textId="6BAA4302" w:rsidR="00BE35EC" w:rsidRDefault="00BE35EC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E1B4D72" w14:textId="45CBD4ED" w:rsidR="00BE35EC" w:rsidRDefault="00BE35EC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B45713" wp14:editId="484F60EC">
                  <wp:extent cx="4003040" cy="21145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31523_230315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76D97E" w14:textId="2692F805" w:rsidR="00BE35EC" w:rsidRDefault="00BE35EC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地板不潔</w:t>
            </w:r>
          </w:p>
        </w:tc>
      </w:tr>
      <w:tr w:rsidR="00F95A7D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7D1260B1" w:rsidR="00F95A7D" w:rsidRPr="008135E8" w:rsidRDefault="00F95A7D" w:rsidP="00F95A7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45144E60" w:rsidR="00F95A7D" w:rsidRDefault="00F95A7D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0F9E41" wp14:editId="6D36F43C">
                  <wp:extent cx="4003040" cy="20129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31523_230315_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70448CB8" w:rsidR="00F95A7D" w:rsidRDefault="00F95A7D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68F2E041" w:rsidR="00F95A7D" w:rsidRDefault="00F95A7D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0841A5D2" w:rsidR="00F95A7D" w:rsidRDefault="00F95A7D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831FE9" wp14:editId="1AC578B0">
                  <wp:extent cx="4003040" cy="2159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31523_230315_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220F83FD" w:rsidR="00F95A7D" w:rsidRDefault="00F95A7D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32FFAD" w14:textId="17AB4537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8762A5" w14:textId="0B1331C4" w:rsidR="00F95A7D" w:rsidRDefault="00F95A7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68E119" wp14:editId="12A3BCC4">
                  <wp:extent cx="4003040" cy="21082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31523_230315_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51DBE6DD" w:rsidR="00F95A7D" w:rsidRDefault="00F95A7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置放地板</w:t>
            </w:r>
          </w:p>
        </w:tc>
      </w:tr>
      <w:tr w:rsidR="00F95A7D" w:rsidRPr="003F7E24" w14:paraId="37A3064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F9CF3B" w14:textId="49DAF9B0" w:rsidR="00F95A7D" w:rsidRPr="00F95A7D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58FBD9C" w14:textId="4F33BB72" w:rsidR="00F95A7D" w:rsidRDefault="00F95A7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AAD617" wp14:editId="6B86904C">
                  <wp:extent cx="4003040" cy="19304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31523_230315_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9E5D5" w14:textId="227BF2E7" w:rsidR="00F95A7D" w:rsidRDefault="00F95A7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3/11-14</w:t>
            </w:r>
          </w:p>
        </w:tc>
      </w:tr>
      <w:tr w:rsidR="00F95A7D" w:rsidRPr="003F7E24" w14:paraId="29ED0E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AE5DFF" w14:textId="55029CA0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858DD3A" w14:textId="4DDE1897" w:rsidR="00F95A7D" w:rsidRDefault="00F95A7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623A69" wp14:editId="2637A08B">
                  <wp:extent cx="4003040" cy="20256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31523_230315_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2BA886" w14:textId="4D664B88" w:rsidR="00F95A7D" w:rsidRDefault="00F95A7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需離牆5公分</w:t>
            </w:r>
          </w:p>
        </w:tc>
      </w:tr>
      <w:tr w:rsidR="00F95A7D" w:rsidRPr="003F7E24" w14:paraId="2152A4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A2ECE1" w14:textId="3F9DBE21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4667091" w14:textId="67B66CB3" w:rsidR="00F95A7D" w:rsidRDefault="00F95A7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750650" wp14:editId="7BBE10C7">
                  <wp:extent cx="4003040" cy="20701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31523_230315_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F95C31" w14:textId="23A21FD5" w:rsidR="00F95A7D" w:rsidRDefault="00F95A7D" w:rsidP="00093A8A">
            <w:pPr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</w:rPr>
              <w:t>冷藏庫及儲藏室分裝食材需標示品名及有效日期</w:t>
            </w:r>
          </w:p>
        </w:tc>
      </w:tr>
      <w:tr w:rsidR="00F95A7D" w:rsidRPr="003F7E24" w14:paraId="0279DF9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0A7EBE" w14:textId="612E7868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6ACEE3A" w14:textId="1F47D52B" w:rsidR="00F95A7D" w:rsidRDefault="00F95A7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C9A6D8" wp14:editId="03C8FD0C">
                  <wp:extent cx="4003040" cy="19177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31523_230315_2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3C118C" w14:textId="5C1078CD" w:rsidR="00F95A7D" w:rsidRPr="00F95A7D" w:rsidRDefault="00F95A7D" w:rsidP="00093A8A">
            <w:pPr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</w:rPr>
              <w:t>冷藏庫及儲藏室分裝食材需標示品名及有效日期</w:t>
            </w:r>
          </w:p>
        </w:tc>
      </w:tr>
      <w:tr w:rsidR="00F95A7D" w:rsidRPr="003F7E24" w14:paraId="2C94511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4D784E" w14:textId="1C212E8D" w:rsidR="00F95A7D" w:rsidRDefault="00F95A7D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00D3EF2" w14:textId="40039FE7" w:rsidR="00F95A7D" w:rsidRDefault="00F95A7D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1A4219" wp14:editId="0510A2F6">
                  <wp:extent cx="4003040" cy="22225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1523_230315_3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34B86F" w14:textId="3580727B" w:rsidR="00F95A7D" w:rsidRDefault="00F95A7D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</w:tr>
      <w:tr w:rsidR="00F95A7D" w:rsidRPr="003F7E24" w14:paraId="67E59D9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A5E317" w14:textId="10A057A8" w:rsidR="00F95A7D" w:rsidRPr="00921F9B" w:rsidRDefault="00F95A7D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705DB79" w14:textId="3F13E75A" w:rsidR="00F95A7D" w:rsidRDefault="00F95A7D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9F2D13" wp14:editId="7BC38A38">
                  <wp:extent cx="4003040" cy="20574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31523_230315_1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C17D03" w14:textId="6EDB0729" w:rsidR="00F95A7D" w:rsidRDefault="00F95A7D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雜亂</w:t>
            </w:r>
          </w:p>
        </w:tc>
      </w:tr>
      <w:tr w:rsidR="00F95A7D" w:rsidRPr="003F7E24" w14:paraId="6B6D139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358B0E" w14:textId="3E9B5635" w:rsidR="00F95A7D" w:rsidRPr="00921F9B" w:rsidRDefault="00F95A7D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B244A70" w14:textId="6E9E22D3" w:rsidR="00F95A7D" w:rsidRDefault="00F95A7D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AAE29A" wp14:editId="309AC447">
                  <wp:extent cx="4003040" cy="21653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31523_230315_2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A4886EE" w14:textId="7ECDEA85" w:rsidR="00F95A7D" w:rsidRDefault="00F95A7D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</w:tr>
    </w:tbl>
    <w:p w14:paraId="01AB4115" w14:textId="77777777" w:rsidR="001C17CF" w:rsidRDefault="001C17CF" w:rsidP="003E5AAC">
      <w:pPr>
        <w:rPr>
          <w:rFonts w:ascii="標楷體" w:eastAsia="標楷體" w:hAnsi="標楷體"/>
          <w:b/>
          <w:szCs w:val="24"/>
        </w:rPr>
      </w:pPr>
    </w:p>
    <w:p w14:paraId="4B38463F" w14:textId="77777777" w:rsidR="00D36F48" w:rsidRDefault="00D36F48" w:rsidP="003E5AAC">
      <w:pPr>
        <w:rPr>
          <w:rFonts w:ascii="標楷體" w:eastAsia="標楷體" w:hAnsi="標楷體"/>
          <w:b/>
          <w:szCs w:val="24"/>
        </w:rPr>
      </w:pPr>
    </w:p>
    <w:p w14:paraId="0038ADB5" w14:textId="77777777" w:rsidR="00074752" w:rsidRDefault="00074752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6FB5B333" w:rsidR="0061038C" w:rsidRDefault="00F95A7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瓜仔肉</w:t>
            </w:r>
          </w:p>
        </w:tc>
        <w:tc>
          <w:tcPr>
            <w:tcW w:w="6350" w:type="dxa"/>
          </w:tcPr>
          <w:p w14:paraId="4C05FD5E" w14:textId="75F7F299" w:rsidR="00A0473D" w:rsidRDefault="00F95A7D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422C37B" wp14:editId="55EDE0A1">
                  <wp:extent cx="3895090" cy="21907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__1662157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2BC8A395" w:rsidR="00A0473D" w:rsidRDefault="00D36F48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08CB" w14:textId="77777777" w:rsidR="00142A42" w:rsidRDefault="00142A42" w:rsidP="006A47F2">
      <w:r>
        <w:separator/>
      </w:r>
    </w:p>
  </w:endnote>
  <w:endnote w:type="continuationSeparator" w:id="0">
    <w:p w14:paraId="42C83550" w14:textId="77777777" w:rsidR="00142A42" w:rsidRDefault="00142A4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4F1A" w14:textId="77777777" w:rsidR="00142A42" w:rsidRDefault="00142A42" w:rsidP="006A47F2">
      <w:r>
        <w:separator/>
      </w:r>
    </w:p>
  </w:footnote>
  <w:footnote w:type="continuationSeparator" w:id="0">
    <w:p w14:paraId="0C1A518E" w14:textId="77777777" w:rsidR="00142A42" w:rsidRDefault="00142A4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23"/>
  </w:num>
  <w:num w:numId="7">
    <w:abstractNumId w:val="18"/>
  </w:num>
  <w:num w:numId="8">
    <w:abstractNumId w:val="24"/>
  </w:num>
  <w:num w:numId="9">
    <w:abstractNumId w:val="26"/>
  </w:num>
  <w:num w:numId="10">
    <w:abstractNumId w:val="19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17"/>
  </w:num>
  <w:num w:numId="16">
    <w:abstractNumId w:val="20"/>
  </w:num>
  <w:num w:numId="17">
    <w:abstractNumId w:val="22"/>
  </w:num>
  <w:num w:numId="18">
    <w:abstractNumId w:val="21"/>
  </w:num>
  <w:num w:numId="19">
    <w:abstractNumId w:val="7"/>
  </w:num>
  <w:num w:numId="20">
    <w:abstractNumId w:val="25"/>
  </w:num>
  <w:num w:numId="21">
    <w:abstractNumId w:val="2"/>
  </w:num>
  <w:num w:numId="22">
    <w:abstractNumId w:val="4"/>
  </w:num>
  <w:num w:numId="23">
    <w:abstractNumId w:val="6"/>
  </w:num>
  <w:num w:numId="24">
    <w:abstractNumId w:val="12"/>
  </w:num>
  <w:num w:numId="25">
    <w:abstractNumId w:val="16"/>
  </w:num>
  <w:num w:numId="26">
    <w:abstractNumId w:val="0"/>
  </w:num>
  <w:num w:numId="27">
    <w:abstractNumId w:val="5"/>
  </w:num>
  <w:num w:numId="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3ED-3FD0-47AD-A963-FB7565A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8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81</cp:revision>
  <cp:lastPrinted>2023-03-15T01:12:00Z</cp:lastPrinted>
  <dcterms:created xsi:type="dcterms:W3CDTF">2020-09-29T02:25:00Z</dcterms:created>
  <dcterms:modified xsi:type="dcterms:W3CDTF">2023-03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